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ing Nations : Their Growth And United States Polic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ing Nations : Their Growth And United States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6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Emerging Nations : Their Growth And United States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